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1862EC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AÇÃO DE CANDIDATO N°09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F61F68" w:rsidRDefault="00F61F68" w:rsidP="00F61F68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4B4C89">
        <w:rPr>
          <w:b/>
          <w:sz w:val="28"/>
        </w:rPr>
        <w:t>JANDIR DOS SANTOS</w:t>
      </w:r>
      <w:r w:rsidRPr="008B799B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8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Motorista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F61F68" w:rsidRDefault="00F61F68" w:rsidP="00F61F68">
      <w:pPr>
        <w:pStyle w:val="Ttulo4"/>
        <w:ind w:firstLine="480"/>
      </w:pPr>
    </w:p>
    <w:p w:rsidR="00FA13D9" w:rsidRDefault="00FA13D9" w:rsidP="00FA13D9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FA13D9" w:rsidRDefault="00FA13D9" w:rsidP="00FA13D9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0722C9" w:rsidRPr="0021693C" w:rsidRDefault="000722C9" w:rsidP="0046764F">
      <w:pPr>
        <w:ind w:firstLine="1680"/>
        <w:jc w:val="both"/>
        <w:rPr>
          <w:szCs w:val="28"/>
        </w:rPr>
      </w:pPr>
    </w:p>
    <w:sectPr w:rsidR="000722C9" w:rsidRPr="0021693C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7CA" w:rsidRDefault="005917CA" w:rsidP="00330BE2">
      <w:r>
        <w:separator/>
      </w:r>
    </w:p>
  </w:endnote>
  <w:endnote w:type="continuationSeparator" w:id="1">
    <w:p w:rsidR="005917CA" w:rsidRDefault="005917CA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7CA" w:rsidRDefault="005917CA" w:rsidP="00330BE2">
      <w:r>
        <w:separator/>
      </w:r>
    </w:p>
  </w:footnote>
  <w:footnote w:type="continuationSeparator" w:id="1">
    <w:p w:rsidR="005917CA" w:rsidRDefault="005917CA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862EC"/>
    <w:rsid w:val="00190D38"/>
    <w:rsid w:val="00192F56"/>
    <w:rsid w:val="001A4B84"/>
    <w:rsid w:val="001E3EBE"/>
    <w:rsid w:val="0021231E"/>
    <w:rsid w:val="0021693C"/>
    <w:rsid w:val="0022487C"/>
    <w:rsid w:val="00241473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917CA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4FA7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1F68"/>
    <w:rsid w:val="00F63521"/>
    <w:rsid w:val="00F738A5"/>
    <w:rsid w:val="00F7478D"/>
    <w:rsid w:val="00F8104C"/>
    <w:rsid w:val="00FA13D9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1:53:00Z</dcterms:created>
  <dcterms:modified xsi:type="dcterms:W3CDTF">2023-02-10T11:53:00Z</dcterms:modified>
</cp:coreProperties>
</file>